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3A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3A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3A96">
        <w:t>24 марта 2017 года № 16</w:t>
      </w:r>
      <w:r w:rsidR="00D23A96">
        <w:t>3</w:t>
      </w:r>
      <w:bookmarkStart w:id="0" w:name="_GoBack"/>
      <w:bookmarkEnd w:id="0"/>
      <w:r w:rsidR="00D23A9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0806F0" w:rsidRDefault="007F2F70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Природный парк «Водопады Карелии» о сотрудничестве в целях реализации инвестиционного проекта «Природный парк «Водопады Карелии» на территории Республики Карелия.</w:t>
      </w:r>
    </w:p>
    <w:p w:rsidR="00EC226C" w:rsidRDefault="000806F0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ходом реализации и выполнения условий Соглашения возложить на Министерство культуры Республики Карелия. </w:t>
      </w:r>
      <w:r w:rsidR="007F2F70">
        <w:rPr>
          <w:sz w:val="28"/>
          <w:szCs w:val="28"/>
        </w:rPr>
        <w:t xml:space="preserve"> 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06F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F7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3A96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5173-7E4D-4B87-B043-B35B0BF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24T09:47:00Z</cp:lastPrinted>
  <dcterms:created xsi:type="dcterms:W3CDTF">2017-03-21T07:33:00Z</dcterms:created>
  <dcterms:modified xsi:type="dcterms:W3CDTF">2017-03-24T09:47:00Z</dcterms:modified>
</cp:coreProperties>
</file>